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955783" w:rsidRDefault="00955783" w:rsidP="00955783">
      <w:pPr>
        <w:widowControl w:val="0"/>
        <w:autoSpaceDE w:val="0"/>
        <w:autoSpaceDN w:val="0"/>
        <w:adjustRightInd w:val="0"/>
        <w:jc w:val="center"/>
      </w:pPr>
      <w:r>
        <w:t>ЗА 201</w:t>
      </w:r>
      <w:r w:rsidR="006B14B0">
        <w:rPr>
          <w:lang w:val="en-US"/>
        </w:rPr>
        <w:t>9</w:t>
      </w:r>
      <w:r>
        <w:t xml:space="preserve"> ГОД</w:t>
      </w:r>
    </w:p>
    <w:p w:rsidR="00955783" w:rsidRDefault="00955783" w:rsidP="00955783">
      <w:pPr>
        <w:widowControl w:val="0"/>
        <w:autoSpaceDE w:val="0"/>
        <w:autoSpaceDN w:val="0"/>
        <w:adjustRightInd w:val="0"/>
        <w:jc w:val="center"/>
      </w:pPr>
    </w:p>
    <w:tbl>
      <w:tblPr>
        <w:tblW w:w="151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E62244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CC70E2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CC70E2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CC70E2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E62244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CC70E2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CC70E2" w:rsidP="00C835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E6224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C835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F141CF" w:rsidTr="00C83579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F1269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зовиков Максим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F7449" w:rsidRDefault="00F141CF" w:rsidP="00A90C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оперативным вопросам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3F789E" w:rsidRDefault="003F789E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5358,1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E70319" w:rsidRDefault="00F141CF" w:rsidP="00DD3D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41CF" w:rsidRDefault="00F141C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F789E" w:rsidRDefault="003F789E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789E" w:rsidRDefault="003F789E" w:rsidP="00092C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Pr="00E70319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  <w:p w:rsidR="003F789E" w:rsidRDefault="003F789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789E" w:rsidRDefault="003F789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F789E" w:rsidRPr="00E70319" w:rsidRDefault="003F789E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F789E" w:rsidRDefault="003F789E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789E" w:rsidRDefault="003F789E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F789E" w:rsidRPr="00FB6740" w:rsidRDefault="003F789E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0B25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141CF" w:rsidRPr="007460E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3F789E" w:rsidRDefault="00F141CF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FF9">
              <w:rPr>
                <w:sz w:val="18"/>
                <w:szCs w:val="18"/>
              </w:rPr>
              <w:t xml:space="preserve">ВАЗ </w:t>
            </w:r>
          </w:p>
          <w:p w:rsidR="003F789E" w:rsidRPr="003F789E" w:rsidRDefault="003F789E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3F789E" w:rsidRPr="003F789E" w:rsidRDefault="003F789E" w:rsidP="002D1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141C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C83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7635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7B5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Pr="00E70319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C835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B6740" w:rsidRDefault="00F141CF" w:rsidP="00C835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B16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141CF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B6740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047DFB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AF1269" w:rsidRDefault="00047DFB" w:rsidP="00047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7460EF" w:rsidRDefault="00047DFB" w:rsidP="00047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7460EF" w:rsidRDefault="00047DFB" w:rsidP="00047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Светла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BF7449" w:rsidRDefault="00047DFB" w:rsidP="00047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– управляющий делами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B83932" w:rsidRDefault="00047DFB" w:rsidP="00047D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318,9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47DFB" w:rsidRPr="00E70319" w:rsidRDefault="00047DFB" w:rsidP="00047D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DFB" w:rsidRPr="00E70319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7DFB" w:rsidRPr="00E70319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5C64DD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5C64DD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7460EF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Default="00047DFB" w:rsidP="00047D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047DFB" w:rsidRPr="007460EF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8275C6" w:rsidRDefault="00047DFB" w:rsidP="00047D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E70319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DFB" w:rsidRPr="00E70319" w:rsidRDefault="00047DFB" w:rsidP="00047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141CF" w:rsidTr="00C83579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ыч Сергей Леонид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F744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- архитектор администрации Манского </w:t>
            </w:r>
            <w:r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83932" w:rsidRDefault="00836C8D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5333,0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</w:t>
            </w:r>
            <w:r w:rsidR="00957315">
              <w:rPr>
                <w:sz w:val="18"/>
                <w:szCs w:val="18"/>
              </w:rPr>
              <w:t>-25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141CF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Par110"/>
            <w:bookmarkEnd w:id="1"/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836C8D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407,9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6C8D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C8D" w:rsidRPr="00AF1269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6C8D" w:rsidRPr="007460EF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6C8D" w:rsidTr="00C8357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AF1269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7460EF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jc w:val="center"/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6C8D" w:rsidRPr="00E70319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5C64DD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7460EF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8D" w:rsidRPr="007460EF" w:rsidRDefault="00836C8D" w:rsidP="00836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манов Максим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F744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83932" w:rsidRDefault="00836C8D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29,0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836C8D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61,8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CC03A4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манова Евгения Игор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F744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мобилизационн</w:t>
            </w:r>
            <w:r>
              <w:rPr>
                <w:sz w:val="18"/>
                <w:szCs w:val="18"/>
              </w:rPr>
              <w:lastRenderedPageBreak/>
              <w:t>ой подготовке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83932" w:rsidRDefault="003943D7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7961,8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260BAE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8B3183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329,0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E70319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2A6C67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41C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AF1269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141CF" w:rsidRPr="0001217B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BA5B3A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41CF" w:rsidRDefault="00F141C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F141CF" w:rsidRPr="00FC7629" w:rsidRDefault="00F141CF" w:rsidP="00F14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5C64DD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1CF" w:rsidRPr="007460EF" w:rsidRDefault="00F141C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120BF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мова Анна Валерье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– ответственный секретарь КДН и ЗП  администрации Манского район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06,4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260BAE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01217B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8A364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3729E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нежило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7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8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1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8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A21BD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A21BD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A21BD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A21BD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56250A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ИЛ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ХТЗ</w:t>
            </w:r>
          </w:p>
          <w:p w:rsidR="00A120BF" w:rsidRPr="001C7644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  <w:lang w:val="en-US"/>
              </w:rPr>
              <w:t>SDLG</w:t>
            </w:r>
          </w:p>
          <w:p w:rsidR="00A120BF" w:rsidRPr="001C7644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рактор</w:t>
            </w:r>
            <w:r>
              <w:rPr>
                <w:sz w:val="18"/>
                <w:szCs w:val="18"/>
                <w:lang w:val="en-US"/>
              </w:rPr>
              <w:t xml:space="preserve"> SDLG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заготовительная ЛТ</w:t>
            </w:r>
          </w:p>
          <w:p w:rsidR="00A120BF" w:rsidRPr="0056250A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0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120BF" w:rsidRPr="00E7031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260BAE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01217B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8A364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120BF" w:rsidTr="00F7775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260BAE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120B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01217B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8A364F" w:rsidRDefault="00A120BF" w:rsidP="00F141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F14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120BF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jc w:val="center"/>
            </w:pPr>
            <w:r w:rsidRPr="00B313FD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260BAE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2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01217B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03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8A364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120BF" w:rsidTr="00E62244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инович Ирина Васи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2E2CDC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494,7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81F88" w:rsidTr="00192A78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Анна Александр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пеке и попечительству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B83932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44,8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84F3C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F3C" w:rsidRPr="00581F88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F3C" w:rsidRPr="00581F88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581F88" w:rsidRDefault="007A72FE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 xml:space="preserve">Несовершеннолетний </w:t>
            </w:r>
            <w:r w:rsidRPr="00581F88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581F88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Default="00D84F3C" w:rsidP="00D8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D84F3C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D84F3C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D84F3C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7A72FE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0C25E7" w:rsidRDefault="007A72FE" w:rsidP="007A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2" w:name="_GoBack"/>
            <w:bookmarkEnd w:id="2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D84F3C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F3C" w:rsidRPr="00E70319" w:rsidRDefault="00D84F3C" w:rsidP="00D84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81F88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Default="00581F88" w:rsidP="00581F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88" w:rsidRPr="00E70319" w:rsidRDefault="00581F88" w:rsidP="00581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0555B7" w:rsidTr="00192A78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581F88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581F88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581F88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581F88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Default="000555B7" w:rsidP="000555B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5B7" w:rsidRPr="00E70319" w:rsidRDefault="000555B7" w:rsidP="000555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5750FB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ьц Елена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культуры и молодежной политики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C22ECE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427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4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C22ECE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064,8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C22ECE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3,9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5750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50FB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FF7105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льга Эдуард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3C2E31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901,1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33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6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3C2E31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888,11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3014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143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230143">
              <w:rPr>
                <w:sz w:val="18"/>
                <w:szCs w:val="18"/>
              </w:rPr>
              <w:t xml:space="preserve"> легковой</w:t>
            </w:r>
          </w:p>
          <w:p w:rsidR="00A120BF" w:rsidRPr="0023014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9225F0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30143">
              <w:rPr>
                <w:sz w:val="18"/>
                <w:szCs w:val="18"/>
              </w:rPr>
              <w:t>ВАЗ</w:t>
            </w:r>
          </w:p>
          <w:p w:rsidR="00A120BF" w:rsidRPr="009225F0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 w:rsidRPr="009225F0">
              <w:rPr>
                <w:sz w:val="18"/>
                <w:szCs w:val="18"/>
                <w:lang w:val="en-US"/>
              </w:rPr>
              <w:t xml:space="preserve"> 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120BF" w:rsidRPr="009225F0" w:rsidRDefault="003C2E31" w:rsidP="00390E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Шевроле</w:t>
            </w:r>
            <w:r w:rsidR="00A120B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35114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114" w:rsidRPr="00AF1269" w:rsidRDefault="00535114" w:rsidP="00535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114" w:rsidRPr="007460EF" w:rsidRDefault="00535114" w:rsidP="00535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4,2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5114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5C64DD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5C64DD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114" w:rsidRPr="00E70319" w:rsidRDefault="00535114" w:rsidP="00535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6323B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23B" w:rsidRPr="00AF1269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23B" w:rsidRPr="007460EF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5C64DD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5C64DD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6323B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AF1269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7460EF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5C64DD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5C64DD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23B" w:rsidRPr="00E70319" w:rsidRDefault="00E6323B" w:rsidP="00E6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5750FB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ижнева Еле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молодежной политики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A2E1C" w:rsidRDefault="008A2E1C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401,7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4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A2E1C" w:rsidRDefault="008A2E1C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639,5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C7BB3" w:rsidRDefault="00A120BF" w:rsidP="00197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8A2E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A2E1C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2E1C" w:rsidRPr="00AF1269" w:rsidRDefault="008A2E1C" w:rsidP="008A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2E1C" w:rsidRPr="007460EF" w:rsidRDefault="008A2E1C" w:rsidP="008A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lastRenderedPageBreak/>
              <w:t>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0,0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,6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A2E1C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E1C" w:rsidRPr="00E70319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Pr="005C64DD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Pr="005C64DD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Pr="002A6C67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2E1C" w:rsidRPr="002A6C67" w:rsidRDefault="008A2E1C" w:rsidP="008A2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F66376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AF1269" w:rsidRDefault="00F66376" w:rsidP="00F66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7460EF" w:rsidRDefault="00F66376" w:rsidP="00F66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,0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6376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76" w:rsidRPr="00E70319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5C64DD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5C64DD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2A6C67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376" w:rsidRPr="002A6C67" w:rsidRDefault="00F66376" w:rsidP="00F6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5750FB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жина Екатерина Алекс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равовой и организационной работы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AE2358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297,1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E2358" w:rsidP="00AE23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A120BF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36819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36819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7743F9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367,7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7743F9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A120BF">
              <w:rPr>
                <w:sz w:val="18"/>
                <w:szCs w:val="18"/>
              </w:rPr>
              <w:t>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D7D2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F4745B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4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F4745B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745B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321448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A120BF" w:rsidRPr="00E24C05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AF1269" w:rsidRDefault="005750FB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Сергей Геннадь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юрист отдела правовой и организационной работы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4A2818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435,4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281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9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9A1BE4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5210FC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898,2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D7D2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66ADC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ADC" w:rsidRPr="00AF1269" w:rsidRDefault="005750FB" w:rsidP="00866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6ADC" w:rsidRPr="007460EF" w:rsidRDefault="00866ADC" w:rsidP="00866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7460EF" w:rsidRDefault="00866ADC" w:rsidP="00866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кина Надежд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BF7449" w:rsidRDefault="00866ADC" w:rsidP="00866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юрист отдела правовой и организационной работы администрации Манского </w:t>
            </w:r>
            <w:r>
              <w:rPr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B83932" w:rsidRDefault="00866ADC" w:rsidP="00866A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8361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ADC" w:rsidRPr="005C64DD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5C64DD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66ADC" w:rsidRPr="005C64DD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5C64DD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ADC" w:rsidRPr="00E70319" w:rsidRDefault="00866ADC" w:rsidP="00866A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5E3527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178,3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D7D2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57075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E3527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3527" w:rsidRPr="00AF1269" w:rsidRDefault="005E3527" w:rsidP="005E3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3527" w:rsidRPr="007460EF" w:rsidRDefault="005E3527" w:rsidP="005E3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7460EF" w:rsidRDefault="005E3527" w:rsidP="005E3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влина Светлана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BF7449" w:rsidRDefault="005E3527" w:rsidP="005E3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делопроизводству отдела правовой и организационной работы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B83932" w:rsidRDefault="005E3527" w:rsidP="005E35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48,3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,0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5C64DD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5C64DD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27" w:rsidRPr="00E70319" w:rsidRDefault="005E3527" w:rsidP="005E3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394,1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36F11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41214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AF1269" w:rsidRDefault="00841214" w:rsidP="008412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7460EF" w:rsidRDefault="00841214" w:rsidP="008412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5C64DD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5C64DD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2A6C67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1214" w:rsidRPr="00E70319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1214" w:rsidRPr="00E70319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1214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1214" w:rsidRPr="00E70319" w:rsidRDefault="00841214" w:rsidP="008412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5C64DD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5C64DD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2A6C67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214" w:rsidRPr="002A6C67" w:rsidRDefault="00841214" w:rsidP="00841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625160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5160" w:rsidRPr="00AF1269" w:rsidRDefault="005750FB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5160" w:rsidRPr="007460EF" w:rsidRDefault="00625160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хворостова </w:t>
            </w:r>
          </w:p>
          <w:p w:rsidR="00625160" w:rsidRPr="007460EF" w:rsidRDefault="00625160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BF7449" w:rsidRDefault="00625160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кадрам отдела правовой и организационной работы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B83932" w:rsidRDefault="00625160" w:rsidP="006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85,2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160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5C64DD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5C64DD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160" w:rsidRPr="00E70319" w:rsidRDefault="00625160" w:rsidP="006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207E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07E26">
              <w:rPr>
                <w:sz w:val="18"/>
                <w:szCs w:val="18"/>
              </w:rPr>
              <w:t>6935,5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0</w:t>
            </w: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20BF" w:rsidRPr="008C7BB3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</w:t>
            </w:r>
            <w:r w:rsidR="007950F0">
              <w:rPr>
                <w:sz w:val="18"/>
                <w:szCs w:val="18"/>
              </w:rPr>
              <w:t>-4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67538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538" w:rsidRPr="00AF1269" w:rsidRDefault="00E67538" w:rsidP="00E67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7538" w:rsidRPr="007460EF" w:rsidRDefault="00E67538" w:rsidP="00E67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</w:t>
            </w:r>
            <w:r>
              <w:rPr>
                <w:sz w:val="18"/>
                <w:szCs w:val="18"/>
              </w:rPr>
              <w:lastRenderedPageBreak/>
              <w:t>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52,0</w:t>
            </w: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7538" w:rsidRPr="00E70319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5C64DD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5C64DD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2A6C67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7538" w:rsidRPr="002A6C67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67538" w:rsidRPr="005C64DD" w:rsidRDefault="00E67538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E67538" w:rsidRDefault="00E67538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7538" w:rsidRDefault="00E67538" w:rsidP="00E67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E67538" w:rsidRPr="005C64DD" w:rsidRDefault="00E67538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67538" w:rsidRDefault="00E67538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67538" w:rsidRPr="00E70319" w:rsidRDefault="00E67538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2A6C67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120BF" w:rsidTr="00CE2056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AF1269" w:rsidRDefault="005750FB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 Еле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F7449" w:rsidRDefault="00A120BF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правовой и организационной работы администрации Манского района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83932" w:rsidRDefault="00FA479A" w:rsidP="00A12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74,4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5C64DD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120BF" w:rsidRPr="00BA5B3A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Default="00A120BF" w:rsidP="00A120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20BF" w:rsidRPr="007460EF" w:rsidRDefault="00A120BF" w:rsidP="00A120B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0BF" w:rsidRPr="00E70319" w:rsidRDefault="00A120BF" w:rsidP="00A12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C104F" w:rsidTr="006C4E9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104F" w:rsidRPr="00AF1269" w:rsidRDefault="005750FB" w:rsidP="001C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C104F" w:rsidRPr="007460EF" w:rsidRDefault="001C104F" w:rsidP="001C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7460EF" w:rsidRDefault="001C104F" w:rsidP="001C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чук Марина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BF7449" w:rsidRDefault="001C104F" w:rsidP="001C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– ответственный секретарь комиссии по делам несовершеннолетних и защите их прав  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B83932" w:rsidRDefault="001C104F" w:rsidP="001C1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14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5C64DD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5C64DD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0</w:t>
            </w: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104F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5C64DD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5C64DD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104F" w:rsidRPr="00E70319" w:rsidRDefault="001C104F" w:rsidP="001C10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BF21C2" w:rsidTr="006C4E9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21C2" w:rsidRPr="00AF1269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39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0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8C7BB3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8C7BB3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AF1269" w:rsidRDefault="005750FB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нина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023BE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993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FD636D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AF1269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023BE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927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E2" w:rsidRDefault="00023BE2" w:rsidP="00023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E2" w:rsidRDefault="00023BE2" w:rsidP="00023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BF21C2" w:rsidRPr="005C64DD" w:rsidRDefault="00BF21C2" w:rsidP="00023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23BE2" w:rsidRDefault="00023BE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AF1269" w:rsidRDefault="005750FB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ицина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пеке и попечительств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C6376C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39,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1C2" w:rsidRPr="0099721B" w:rsidRDefault="00BF21C2" w:rsidP="00BF21C2">
            <w:pPr>
              <w:rPr>
                <w:sz w:val="18"/>
                <w:szCs w:val="18"/>
              </w:rPr>
            </w:pPr>
          </w:p>
          <w:p w:rsidR="00BF21C2" w:rsidRDefault="00BF21C2" w:rsidP="00BF21C2">
            <w:pPr>
              <w:rPr>
                <w:sz w:val="18"/>
                <w:szCs w:val="18"/>
              </w:rPr>
            </w:pPr>
          </w:p>
          <w:p w:rsidR="00BF21C2" w:rsidRPr="0099721B" w:rsidRDefault="00BF21C2" w:rsidP="00BF2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2A6C6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AF1269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AF1269" w:rsidRDefault="005750FB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ёдоров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955783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32520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045,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CF62C5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21C2" w:rsidTr="008616E4">
        <w:trPr>
          <w:trHeight w:val="43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AF1269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7460EF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71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0D3DE7" w:rsidRDefault="00BF21C2" w:rsidP="00BF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5C64DD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C2" w:rsidRPr="00E70319" w:rsidRDefault="00BF21C2" w:rsidP="00BF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</w:tbl>
    <w:p w:rsidR="00E13112" w:rsidRDefault="00E13112" w:rsidP="008275C6"/>
    <w:sectPr w:rsidR="00E13112" w:rsidSect="00E922E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E2" w:rsidRDefault="00CC70E2" w:rsidP="00E922E2">
      <w:r>
        <w:separator/>
      </w:r>
    </w:p>
  </w:endnote>
  <w:endnote w:type="continuationSeparator" w:id="0">
    <w:p w:rsidR="00CC70E2" w:rsidRDefault="00CC70E2" w:rsidP="00E9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E2" w:rsidRDefault="00CC70E2" w:rsidP="00E922E2">
      <w:r>
        <w:separator/>
      </w:r>
    </w:p>
  </w:footnote>
  <w:footnote w:type="continuationSeparator" w:id="0">
    <w:p w:rsidR="00CC70E2" w:rsidRDefault="00CC70E2" w:rsidP="00E9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EF"/>
    <w:rsid w:val="00023BE2"/>
    <w:rsid w:val="00026A6E"/>
    <w:rsid w:val="00047DD3"/>
    <w:rsid w:val="00047DFB"/>
    <w:rsid w:val="000555B7"/>
    <w:rsid w:val="00055710"/>
    <w:rsid w:val="0006532A"/>
    <w:rsid w:val="000736B5"/>
    <w:rsid w:val="0007788F"/>
    <w:rsid w:val="00080BE7"/>
    <w:rsid w:val="0008388F"/>
    <w:rsid w:val="0009189B"/>
    <w:rsid w:val="00092CA2"/>
    <w:rsid w:val="00093F15"/>
    <w:rsid w:val="00096523"/>
    <w:rsid w:val="000965BC"/>
    <w:rsid w:val="000A269A"/>
    <w:rsid w:val="000B2517"/>
    <w:rsid w:val="000D3DE7"/>
    <w:rsid w:val="000E1767"/>
    <w:rsid w:val="000E3929"/>
    <w:rsid w:val="000E5581"/>
    <w:rsid w:val="000E67D0"/>
    <w:rsid w:val="000F52C9"/>
    <w:rsid w:val="00106729"/>
    <w:rsid w:val="00111D8D"/>
    <w:rsid w:val="0011226C"/>
    <w:rsid w:val="00122546"/>
    <w:rsid w:val="00126291"/>
    <w:rsid w:val="00137218"/>
    <w:rsid w:val="00145483"/>
    <w:rsid w:val="00154DE1"/>
    <w:rsid w:val="00161A24"/>
    <w:rsid w:val="00173716"/>
    <w:rsid w:val="00173790"/>
    <w:rsid w:val="00176D56"/>
    <w:rsid w:val="00182B9D"/>
    <w:rsid w:val="00190A70"/>
    <w:rsid w:val="00191CC6"/>
    <w:rsid w:val="00192176"/>
    <w:rsid w:val="00192A78"/>
    <w:rsid w:val="00197553"/>
    <w:rsid w:val="001A34BF"/>
    <w:rsid w:val="001A5A83"/>
    <w:rsid w:val="001C104F"/>
    <w:rsid w:val="001D138D"/>
    <w:rsid w:val="001D18C4"/>
    <w:rsid w:val="001D5AC0"/>
    <w:rsid w:val="001E57A0"/>
    <w:rsid w:val="00204D6B"/>
    <w:rsid w:val="00206A44"/>
    <w:rsid w:val="00207E26"/>
    <w:rsid w:val="0021084C"/>
    <w:rsid w:val="0021096A"/>
    <w:rsid w:val="00210FCC"/>
    <w:rsid w:val="00213AB9"/>
    <w:rsid w:val="00221B64"/>
    <w:rsid w:val="002536B5"/>
    <w:rsid w:val="00266CF7"/>
    <w:rsid w:val="00277109"/>
    <w:rsid w:val="002838FB"/>
    <w:rsid w:val="00286FAD"/>
    <w:rsid w:val="002968DF"/>
    <w:rsid w:val="002A055E"/>
    <w:rsid w:val="002A198D"/>
    <w:rsid w:val="002B2255"/>
    <w:rsid w:val="002D1C7B"/>
    <w:rsid w:val="002D1F24"/>
    <w:rsid w:val="002D662B"/>
    <w:rsid w:val="002E2CDC"/>
    <w:rsid w:val="002E5AE8"/>
    <w:rsid w:val="002E79C9"/>
    <w:rsid w:val="003016F2"/>
    <w:rsid w:val="00306188"/>
    <w:rsid w:val="00312D26"/>
    <w:rsid w:val="0032520D"/>
    <w:rsid w:val="00326353"/>
    <w:rsid w:val="00327324"/>
    <w:rsid w:val="00345833"/>
    <w:rsid w:val="00350B3C"/>
    <w:rsid w:val="00361855"/>
    <w:rsid w:val="00371375"/>
    <w:rsid w:val="00381D83"/>
    <w:rsid w:val="00390E9E"/>
    <w:rsid w:val="00392C44"/>
    <w:rsid w:val="003943D7"/>
    <w:rsid w:val="0039461F"/>
    <w:rsid w:val="003C2E31"/>
    <w:rsid w:val="003C66F5"/>
    <w:rsid w:val="003E2CDE"/>
    <w:rsid w:val="003F789E"/>
    <w:rsid w:val="00401B1A"/>
    <w:rsid w:val="004039F8"/>
    <w:rsid w:val="00404074"/>
    <w:rsid w:val="004040C4"/>
    <w:rsid w:val="0041151D"/>
    <w:rsid w:val="00421A4E"/>
    <w:rsid w:val="00421C31"/>
    <w:rsid w:val="004231E5"/>
    <w:rsid w:val="004306FD"/>
    <w:rsid w:val="00440F43"/>
    <w:rsid w:val="00460449"/>
    <w:rsid w:val="00480E8B"/>
    <w:rsid w:val="00483248"/>
    <w:rsid w:val="004846CB"/>
    <w:rsid w:val="00485FBD"/>
    <w:rsid w:val="004971FF"/>
    <w:rsid w:val="004A0E25"/>
    <w:rsid w:val="004A2818"/>
    <w:rsid w:val="004D0A8A"/>
    <w:rsid w:val="004D3F95"/>
    <w:rsid w:val="004D6800"/>
    <w:rsid w:val="004E545A"/>
    <w:rsid w:val="004F61F3"/>
    <w:rsid w:val="00500CF6"/>
    <w:rsid w:val="0050363F"/>
    <w:rsid w:val="005103B2"/>
    <w:rsid w:val="00511520"/>
    <w:rsid w:val="005210FC"/>
    <w:rsid w:val="00531A3F"/>
    <w:rsid w:val="00535114"/>
    <w:rsid w:val="005437B6"/>
    <w:rsid w:val="0056702B"/>
    <w:rsid w:val="0056703E"/>
    <w:rsid w:val="005750FB"/>
    <w:rsid w:val="00580C7E"/>
    <w:rsid w:val="00581C95"/>
    <w:rsid w:val="00581F88"/>
    <w:rsid w:val="00582DA3"/>
    <w:rsid w:val="005840C1"/>
    <w:rsid w:val="005C64DD"/>
    <w:rsid w:val="005E244D"/>
    <w:rsid w:val="005E3527"/>
    <w:rsid w:val="00625160"/>
    <w:rsid w:val="00645570"/>
    <w:rsid w:val="0064762D"/>
    <w:rsid w:val="00650B86"/>
    <w:rsid w:val="00650F48"/>
    <w:rsid w:val="006510D0"/>
    <w:rsid w:val="00656066"/>
    <w:rsid w:val="00661BB9"/>
    <w:rsid w:val="00665257"/>
    <w:rsid w:val="00677FF9"/>
    <w:rsid w:val="00684492"/>
    <w:rsid w:val="00687101"/>
    <w:rsid w:val="00690B10"/>
    <w:rsid w:val="006A7C3B"/>
    <w:rsid w:val="006B14B0"/>
    <w:rsid w:val="006B322B"/>
    <w:rsid w:val="006C1F29"/>
    <w:rsid w:val="006C4E9E"/>
    <w:rsid w:val="006D442A"/>
    <w:rsid w:val="006E6C47"/>
    <w:rsid w:val="006F70EB"/>
    <w:rsid w:val="007048D9"/>
    <w:rsid w:val="00735E43"/>
    <w:rsid w:val="007402E1"/>
    <w:rsid w:val="007460EF"/>
    <w:rsid w:val="0076354C"/>
    <w:rsid w:val="00770607"/>
    <w:rsid w:val="007743F9"/>
    <w:rsid w:val="007829BA"/>
    <w:rsid w:val="007835E8"/>
    <w:rsid w:val="00785BA9"/>
    <w:rsid w:val="00787DFB"/>
    <w:rsid w:val="007923B8"/>
    <w:rsid w:val="007950F0"/>
    <w:rsid w:val="007970B3"/>
    <w:rsid w:val="007A1A34"/>
    <w:rsid w:val="007A3DE2"/>
    <w:rsid w:val="007A72FE"/>
    <w:rsid w:val="007B5DE4"/>
    <w:rsid w:val="007C0336"/>
    <w:rsid w:val="007C1283"/>
    <w:rsid w:val="007C2A34"/>
    <w:rsid w:val="007C67EB"/>
    <w:rsid w:val="007D6A3F"/>
    <w:rsid w:val="007F5B30"/>
    <w:rsid w:val="007F7FC7"/>
    <w:rsid w:val="00801CD6"/>
    <w:rsid w:val="008101DC"/>
    <w:rsid w:val="00817B2B"/>
    <w:rsid w:val="00817CF5"/>
    <w:rsid w:val="00822827"/>
    <w:rsid w:val="00822C3B"/>
    <w:rsid w:val="0082399E"/>
    <w:rsid w:val="008275C6"/>
    <w:rsid w:val="008311BF"/>
    <w:rsid w:val="00836C8D"/>
    <w:rsid w:val="00841214"/>
    <w:rsid w:val="008616E4"/>
    <w:rsid w:val="00866ADC"/>
    <w:rsid w:val="008707B6"/>
    <w:rsid w:val="00870D1F"/>
    <w:rsid w:val="008972B4"/>
    <w:rsid w:val="0089750B"/>
    <w:rsid w:val="008A0619"/>
    <w:rsid w:val="008A2E1C"/>
    <w:rsid w:val="008B3183"/>
    <w:rsid w:val="008E46A7"/>
    <w:rsid w:val="008E77A8"/>
    <w:rsid w:val="008F0A9D"/>
    <w:rsid w:val="008F3DE8"/>
    <w:rsid w:val="00906407"/>
    <w:rsid w:val="0091758E"/>
    <w:rsid w:val="009225F0"/>
    <w:rsid w:val="00923F25"/>
    <w:rsid w:val="0093455A"/>
    <w:rsid w:val="00944234"/>
    <w:rsid w:val="0094615A"/>
    <w:rsid w:val="00946421"/>
    <w:rsid w:val="00952723"/>
    <w:rsid w:val="00955783"/>
    <w:rsid w:val="00957315"/>
    <w:rsid w:val="00957320"/>
    <w:rsid w:val="0096402E"/>
    <w:rsid w:val="009811BC"/>
    <w:rsid w:val="00985980"/>
    <w:rsid w:val="009965A4"/>
    <w:rsid w:val="009B0A57"/>
    <w:rsid w:val="009B4D6C"/>
    <w:rsid w:val="009B5B3E"/>
    <w:rsid w:val="00A0432C"/>
    <w:rsid w:val="00A120BF"/>
    <w:rsid w:val="00A12CB2"/>
    <w:rsid w:val="00A21BDF"/>
    <w:rsid w:val="00A32B5A"/>
    <w:rsid w:val="00A3379E"/>
    <w:rsid w:val="00A36819"/>
    <w:rsid w:val="00A66682"/>
    <w:rsid w:val="00A7351B"/>
    <w:rsid w:val="00A86155"/>
    <w:rsid w:val="00A86A9E"/>
    <w:rsid w:val="00A90C04"/>
    <w:rsid w:val="00A90DE1"/>
    <w:rsid w:val="00A91EE3"/>
    <w:rsid w:val="00AC4662"/>
    <w:rsid w:val="00AE2358"/>
    <w:rsid w:val="00AF1269"/>
    <w:rsid w:val="00AF74BC"/>
    <w:rsid w:val="00B00896"/>
    <w:rsid w:val="00B00C1E"/>
    <w:rsid w:val="00B1174C"/>
    <w:rsid w:val="00B15EB3"/>
    <w:rsid w:val="00B16897"/>
    <w:rsid w:val="00B2004E"/>
    <w:rsid w:val="00B22891"/>
    <w:rsid w:val="00B36F11"/>
    <w:rsid w:val="00B4032B"/>
    <w:rsid w:val="00B46F07"/>
    <w:rsid w:val="00B51206"/>
    <w:rsid w:val="00B52046"/>
    <w:rsid w:val="00B57B2A"/>
    <w:rsid w:val="00B63624"/>
    <w:rsid w:val="00B71D59"/>
    <w:rsid w:val="00B77D40"/>
    <w:rsid w:val="00B812C1"/>
    <w:rsid w:val="00B83932"/>
    <w:rsid w:val="00B90AE6"/>
    <w:rsid w:val="00BA6782"/>
    <w:rsid w:val="00BA7EE7"/>
    <w:rsid w:val="00BB1AC8"/>
    <w:rsid w:val="00BB6A28"/>
    <w:rsid w:val="00BD621E"/>
    <w:rsid w:val="00BF1375"/>
    <w:rsid w:val="00BF21C2"/>
    <w:rsid w:val="00BF7449"/>
    <w:rsid w:val="00C22ECE"/>
    <w:rsid w:val="00C46331"/>
    <w:rsid w:val="00C57945"/>
    <w:rsid w:val="00C62528"/>
    <w:rsid w:val="00C6376C"/>
    <w:rsid w:val="00C67EA3"/>
    <w:rsid w:val="00C76713"/>
    <w:rsid w:val="00C812BC"/>
    <w:rsid w:val="00C83579"/>
    <w:rsid w:val="00C840B7"/>
    <w:rsid w:val="00C863C4"/>
    <w:rsid w:val="00CA17CF"/>
    <w:rsid w:val="00CB153E"/>
    <w:rsid w:val="00CB7812"/>
    <w:rsid w:val="00CC3271"/>
    <w:rsid w:val="00CC5958"/>
    <w:rsid w:val="00CC70E2"/>
    <w:rsid w:val="00CE192D"/>
    <w:rsid w:val="00CE2056"/>
    <w:rsid w:val="00CE4423"/>
    <w:rsid w:val="00CF7D00"/>
    <w:rsid w:val="00D011E3"/>
    <w:rsid w:val="00D2242C"/>
    <w:rsid w:val="00D3607B"/>
    <w:rsid w:val="00D40CC6"/>
    <w:rsid w:val="00D463B0"/>
    <w:rsid w:val="00D84736"/>
    <w:rsid w:val="00D84F3C"/>
    <w:rsid w:val="00D9339A"/>
    <w:rsid w:val="00DA6D3F"/>
    <w:rsid w:val="00DB208F"/>
    <w:rsid w:val="00DD3D1C"/>
    <w:rsid w:val="00DE159E"/>
    <w:rsid w:val="00DE1AEF"/>
    <w:rsid w:val="00DF33FA"/>
    <w:rsid w:val="00E1290C"/>
    <w:rsid w:val="00E13112"/>
    <w:rsid w:val="00E13EB3"/>
    <w:rsid w:val="00E2543A"/>
    <w:rsid w:val="00E53E79"/>
    <w:rsid w:val="00E601AA"/>
    <w:rsid w:val="00E62244"/>
    <w:rsid w:val="00E6323B"/>
    <w:rsid w:val="00E66934"/>
    <w:rsid w:val="00E67538"/>
    <w:rsid w:val="00E70319"/>
    <w:rsid w:val="00E7085A"/>
    <w:rsid w:val="00E83F05"/>
    <w:rsid w:val="00E83FE4"/>
    <w:rsid w:val="00E922E2"/>
    <w:rsid w:val="00EB4934"/>
    <w:rsid w:val="00F024F0"/>
    <w:rsid w:val="00F141CF"/>
    <w:rsid w:val="00F1467C"/>
    <w:rsid w:val="00F24F45"/>
    <w:rsid w:val="00F25D20"/>
    <w:rsid w:val="00F27F66"/>
    <w:rsid w:val="00F323BF"/>
    <w:rsid w:val="00F40335"/>
    <w:rsid w:val="00F45108"/>
    <w:rsid w:val="00F57316"/>
    <w:rsid w:val="00F63C81"/>
    <w:rsid w:val="00F66376"/>
    <w:rsid w:val="00F70294"/>
    <w:rsid w:val="00F71681"/>
    <w:rsid w:val="00F73DF1"/>
    <w:rsid w:val="00F81CDE"/>
    <w:rsid w:val="00F87758"/>
    <w:rsid w:val="00FA2921"/>
    <w:rsid w:val="00FA417D"/>
    <w:rsid w:val="00FA479A"/>
    <w:rsid w:val="00FB1465"/>
    <w:rsid w:val="00FB6740"/>
    <w:rsid w:val="00FC3F0A"/>
    <w:rsid w:val="00FC7623"/>
    <w:rsid w:val="00FD636D"/>
    <w:rsid w:val="00FD653E"/>
    <w:rsid w:val="00FE7D50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6FEC"/>
  <w15:docId w15:val="{376DD77B-2009-458E-B59B-05F4D9FA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D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E39-3240-47D6-B11A-F9C16448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634</cp:revision>
  <cp:lastPrinted>2019-05-14T03:50:00Z</cp:lastPrinted>
  <dcterms:created xsi:type="dcterms:W3CDTF">2015-04-20T02:54:00Z</dcterms:created>
  <dcterms:modified xsi:type="dcterms:W3CDTF">2021-05-12T11:54:00Z</dcterms:modified>
</cp:coreProperties>
</file>